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F4" w:rsidRPr="0026181E" w:rsidRDefault="00C37E5B" w:rsidP="00645335">
      <w:pPr>
        <w:tabs>
          <w:tab w:val="left" w:pos="708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251DD" wp14:editId="211B7443">
                <wp:simplePos x="0" y="0"/>
                <wp:positionH relativeFrom="column">
                  <wp:posOffset>7092314</wp:posOffset>
                </wp:positionH>
                <wp:positionV relativeFrom="paragraph">
                  <wp:posOffset>32385</wp:posOffset>
                </wp:positionV>
                <wp:extent cx="200025" cy="1224280"/>
                <wp:effectExtent l="0" t="0" r="2857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224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2471" w:rsidRPr="000038F9" w:rsidRDefault="00472471" w:rsidP="000038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8.45pt;margin-top:2.55pt;width:15.75pt;height:9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M27gIAADMGAAAOAAAAZHJzL2Uyb0RvYy54bWysVMlu2zAQvRfoPxC8O1osLzEiB7ZjtwXS&#10;BUiKnmmSsohSpErSkdKi/94haTtuc2hRBAIEDpc3b5Y3V9d9I9EDN1ZoVeLsIsWIK6qZULsSf77f&#10;DKYYWUcUI1IrXuJHbvH1/PWrq66d8VzXWjJuEIAoO+vaEtfOtbMksbTmDbEXuuUKDittGuLANLuE&#10;GdIBeiOTPE3HSacNa42m3FrYvYmHeB7wq4pT97GqLHdIlhi4ufA34b/1/2R+RWY7Q9pa0AMN8h8s&#10;GiIUOD1B3RBH0N6IZ1CNoEZbXbkLqptEV5WgPMQA0WTpH9Hc1aTlIRZIjm1PabIvB0s/PHwySLAS&#10;DzFSpIES3fPeoaXu0dBnp2vtDC7dtXDN9bANVQ6R2vZW068WKb2qidrxhTG6qzlhwC7zL5OzpxHH&#10;epBt914zcEP2TgegvjINqqRo3x6hIS0I/EC9Hk818qQobELR03yEEYWjLM+LfBqKmJCZx/ElaI11&#10;b7hukF+U2EAPBD/k4dY6z+vpir9utRRsI6QMhu87vpIGPRDoGOlirHLfAOm4lwGB9NA4sA/tFfeP&#10;NELreojg6Td0qVDnWU/g/d9cE0q5cuNw74Xc+3zcEFtHvgxWsf0b4UCDUjQlnp4F52u5ViwoxBEh&#10;4xqyJ5Unz4O6YkrB6h0swz4UKnT+j8VmlE6K4XQwmYyGg2K4TgfL6WY1WKyy8XiyXq6W6+ynDzAr&#10;ZrVgjKt1wLRHIWbFvzX6YSRECZ2keCLoWek9xHhXsw4x4btiOLrMMwwGzAJfD19SROQOhhh1BiOj&#10;3Rfh6qBA34Mew5rd9tQa07H/Qp+foYeanzlOnsUWb/SQKsjkMWtBKl4dUSeu3/YH6W01ewTRAJ2g&#10;B5i0sKi1+Y5RB1OrxPbbnhiOkXynQHiXWVH4MReMYjTJwTDnJ9vzE6IoQJXYQehhuXJxNO5bI3Y1&#10;eIrtr/QCxFqJoB6v6sgKQvAGTKYQzGGK+tF3bodbT7N+/gsAAP//AwBQSwMEFAAGAAgAAAAhAAA5&#10;4XHdAAAACwEAAA8AAABkcnMvZG93bnJldi54bWxMj8tOwzAQRfdI/IM1SOyo46q0SYhToaLuoaX7&#10;qe3GEX5EsVOnf4+7gt1czdGdM812toZc1Rh67ziwRQFEOeFl7zoO38f9SwkkRHQSjXeKw00F2LaP&#10;Dw3W0if3pa6H2JFc4kKNHHSMQ01pEFpZDAs/KJd3Fz9ajDmOHZUjplxuDV0WxZpa7F2+oHFQO63E&#10;z2GyHDD2t0uaxEcSqTwtN58nvdsbzp+f5vc3IFHN8Q+Gu35WhzY7nf3kZCAmZ8bWVWY5vDIgd4Ct&#10;yhWQc56qTQW0bej/H9pfAAAA//8DAFBLAQItABQABgAIAAAAIQC2gziS/gAAAOEBAAATAAAAAAAA&#10;AAAAAAAAAAAAAABbQ29udGVudF9UeXBlc10ueG1sUEsBAi0AFAAGAAgAAAAhADj9If/WAAAAlAEA&#10;AAsAAAAAAAAAAAAAAAAALwEAAF9yZWxzLy5yZWxzUEsBAi0AFAAGAAgAAAAhALrnYzbuAgAAMwYA&#10;AA4AAAAAAAAAAAAAAAAALgIAAGRycy9lMm9Eb2MueG1sUEsBAi0AFAAGAAgAAAAhAAA54XHdAAAA&#10;CwEAAA8AAAAAAAAAAAAAAAAASAUAAGRycy9kb3ducmV2LnhtbFBLBQYAAAAABAAEAPMAAABSBgAA&#10;AAA=&#10;" fillcolor="white [3201]" strokecolor="#f79646 [3209]" strokeweight="1pt">
                <v:stroke dashstyle="dash"/>
                <v:shadow color="#868686"/>
                <v:textbox>
                  <w:txbxContent>
                    <w:p w:rsidR="00472471" w:rsidRPr="000038F9" w:rsidRDefault="00472471" w:rsidP="000038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97">
        <w:rPr>
          <w:rFonts w:ascii="Times New Roman" w:hAnsi="Times New Roman" w:cs="Times New Roman"/>
          <w:sz w:val="24"/>
          <w:szCs w:val="24"/>
        </w:rPr>
        <w:t xml:space="preserve">   </w:t>
      </w:r>
      <w:r w:rsidR="00D32935">
        <w:rPr>
          <w:rFonts w:ascii="Times New Roman" w:hAnsi="Times New Roman" w:cs="Times New Roman"/>
          <w:sz w:val="28"/>
          <w:szCs w:val="28"/>
        </w:rPr>
        <w:tab/>
      </w:r>
      <w:r w:rsidR="00B81B88">
        <w:rPr>
          <w:rFonts w:ascii="Times New Roman" w:hAnsi="Times New Roman" w:cs="Times New Roman"/>
          <w:sz w:val="28"/>
          <w:szCs w:val="28"/>
        </w:rPr>
        <w:tab/>
      </w:r>
    </w:p>
    <w:p w:rsidR="00131EB7" w:rsidRPr="009C026F" w:rsidRDefault="00131EB7" w:rsidP="00131EB7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131EB7" w:rsidRDefault="00645335" w:rsidP="0013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1EB7" w:rsidRPr="00645335"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:rsidR="00645335" w:rsidRPr="00645335" w:rsidRDefault="00645335" w:rsidP="0013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EB7" w:rsidRPr="00645335" w:rsidRDefault="00645335" w:rsidP="0013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131EB7" w:rsidRPr="00645335">
        <w:rPr>
          <w:rFonts w:ascii="Times New Roman" w:hAnsi="Times New Roman" w:cs="Times New Roman"/>
          <w:sz w:val="28"/>
          <w:szCs w:val="28"/>
        </w:rPr>
        <w:t xml:space="preserve">Приглашаем предпринимательские династии Приозерского района принять участие в конкурсе «Семейное дело - 2021». В конкурсе могут участвовать предприниматели, вовлекшие в бизнес членов своей семьи, воспитавших новое поколение предпринимателей, образовавших династию предпринимателей. </w:t>
      </w:r>
    </w:p>
    <w:p w:rsidR="00131EB7" w:rsidRPr="00645335" w:rsidRDefault="00131EB7" w:rsidP="0013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35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б условиях конкурса можно узнать в Положении об областном конкурсе «Семейное дело – 2021» на официальном сайте Законодательного собрания Ленинградской области </w:t>
      </w:r>
      <w:hyperlink r:id="rId9" w:history="1">
        <w:r w:rsidRPr="006453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53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53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noblzaks</w:t>
        </w:r>
        <w:proofErr w:type="spellEnd"/>
        <w:r w:rsidRPr="006453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53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5335">
        <w:rPr>
          <w:rFonts w:ascii="Times New Roman" w:hAnsi="Times New Roman" w:cs="Times New Roman"/>
          <w:sz w:val="28"/>
          <w:szCs w:val="28"/>
        </w:rPr>
        <w:t xml:space="preserve">, по телефонам: +7 (921) 778-62-13, 8(81379)31-862. </w:t>
      </w:r>
    </w:p>
    <w:p w:rsidR="00131EB7" w:rsidRPr="00645335" w:rsidRDefault="00131EB7" w:rsidP="0013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35">
        <w:rPr>
          <w:rFonts w:ascii="Times New Roman" w:hAnsi="Times New Roman" w:cs="Times New Roman"/>
          <w:sz w:val="28"/>
          <w:szCs w:val="28"/>
        </w:rPr>
        <w:t xml:space="preserve">Ссылка на Положение, Заявку и Список членов династии: </w:t>
      </w:r>
      <w:hyperlink r:id="rId10" w:tgtFrame="_blank" w:history="1">
        <w:r w:rsidRPr="00645335">
          <w:rPr>
            <w:rStyle w:val="a5"/>
            <w:rFonts w:ascii="Times New Roman" w:hAnsi="Times New Roman" w:cs="Times New Roman"/>
            <w:color w:val="2222CC"/>
            <w:sz w:val="28"/>
            <w:szCs w:val="28"/>
            <w:shd w:val="clear" w:color="auto" w:fill="FFFFFF"/>
          </w:rPr>
          <w:t>https://vk.com/wall-52311597_2972</w:t>
        </w:r>
      </w:hyperlink>
    </w:p>
    <w:p w:rsidR="00131EB7" w:rsidRPr="00645335" w:rsidRDefault="00131EB7" w:rsidP="0013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1EB7" w:rsidRPr="00461BF1" w:rsidRDefault="00131EB7" w:rsidP="0013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EB7" w:rsidRDefault="00131EB7" w:rsidP="0013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1EB7" w:rsidSect="00177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57" w:rsidRDefault="00493D57" w:rsidP="00436462">
      <w:pPr>
        <w:spacing w:after="0" w:line="240" w:lineRule="auto"/>
      </w:pPr>
      <w:r>
        <w:separator/>
      </w:r>
    </w:p>
  </w:endnote>
  <w:endnote w:type="continuationSeparator" w:id="0">
    <w:p w:rsidR="00493D57" w:rsidRDefault="00493D57" w:rsidP="0043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57" w:rsidRDefault="00493D57" w:rsidP="00436462">
      <w:pPr>
        <w:spacing w:after="0" w:line="240" w:lineRule="auto"/>
      </w:pPr>
      <w:r>
        <w:separator/>
      </w:r>
    </w:p>
  </w:footnote>
  <w:footnote w:type="continuationSeparator" w:id="0">
    <w:p w:rsidR="00493D57" w:rsidRDefault="00493D57" w:rsidP="0043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864"/>
    <w:multiLevelType w:val="hybridMultilevel"/>
    <w:tmpl w:val="1ECE4090"/>
    <w:lvl w:ilvl="0" w:tplc="C5200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24FB0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360E0"/>
    <w:multiLevelType w:val="multilevel"/>
    <w:tmpl w:val="88E08FA8"/>
    <w:lvl w:ilvl="0">
      <w:start w:val="2016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F06F3"/>
    <w:multiLevelType w:val="multilevel"/>
    <w:tmpl w:val="AC12DFBA"/>
    <w:lvl w:ilvl="0">
      <w:start w:val="2017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87"/>
    <w:rsid w:val="000038F9"/>
    <w:rsid w:val="00014447"/>
    <w:rsid w:val="0003412A"/>
    <w:rsid w:val="00047AC7"/>
    <w:rsid w:val="000854FE"/>
    <w:rsid w:val="00085C8F"/>
    <w:rsid w:val="000A3927"/>
    <w:rsid w:val="000A4775"/>
    <w:rsid w:val="000B03BD"/>
    <w:rsid w:val="000B394E"/>
    <w:rsid w:val="000C66BD"/>
    <w:rsid w:val="000D28AD"/>
    <w:rsid w:val="000D58EC"/>
    <w:rsid w:val="000D7B45"/>
    <w:rsid w:val="000E5470"/>
    <w:rsid w:val="000F3805"/>
    <w:rsid w:val="00114D76"/>
    <w:rsid w:val="00131EB7"/>
    <w:rsid w:val="001439E5"/>
    <w:rsid w:val="001528B6"/>
    <w:rsid w:val="00166354"/>
    <w:rsid w:val="0017786D"/>
    <w:rsid w:val="00182766"/>
    <w:rsid w:val="0018702A"/>
    <w:rsid w:val="00190352"/>
    <w:rsid w:val="00190969"/>
    <w:rsid w:val="00192383"/>
    <w:rsid w:val="00195DF4"/>
    <w:rsid w:val="001C11DB"/>
    <w:rsid w:val="001C24BB"/>
    <w:rsid w:val="001D24D6"/>
    <w:rsid w:val="001F01F7"/>
    <w:rsid w:val="00200F40"/>
    <w:rsid w:val="00201C03"/>
    <w:rsid w:val="00213957"/>
    <w:rsid w:val="00214F10"/>
    <w:rsid w:val="00232550"/>
    <w:rsid w:val="00243C6F"/>
    <w:rsid w:val="00243E1A"/>
    <w:rsid w:val="00255FF1"/>
    <w:rsid w:val="0026181E"/>
    <w:rsid w:val="00262F03"/>
    <w:rsid w:val="00267400"/>
    <w:rsid w:val="00267D51"/>
    <w:rsid w:val="00275885"/>
    <w:rsid w:val="0028163D"/>
    <w:rsid w:val="00282C2D"/>
    <w:rsid w:val="002877A6"/>
    <w:rsid w:val="002A639D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3069"/>
    <w:rsid w:val="0033460A"/>
    <w:rsid w:val="003463D4"/>
    <w:rsid w:val="0035584B"/>
    <w:rsid w:val="0035692B"/>
    <w:rsid w:val="00376A7A"/>
    <w:rsid w:val="00380134"/>
    <w:rsid w:val="003842EC"/>
    <w:rsid w:val="00393B3D"/>
    <w:rsid w:val="003953F5"/>
    <w:rsid w:val="003A4912"/>
    <w:rsid w:val="003D1733"/>
    <w:rsid w:val="003F5DDF"/>
    <w:rsid w:val="003F7087"/>
    <w:rsid w:val="00436462"/>
    <w:rsid w:val="00472471"/>
    <w:rsid w:val="004758C9"/>
    <w:rsid w:val="00477A4D"/>
    <w:rsid w:val="00481E47"/>
    <w:rsid w:val="00493D57"/>
    <w:rsid w:val="004A5D93"/>
    <w:rsid w:val="004B14F6"/>
    <w:rsid w:val="004B6AA2"/>
    <w:rsid w:val="004C323F"/>
    <w:rsid w:val="004D4E08"/>
    <w:rsid w:val="004F5598"/>
    <w:rsid w:val="005004F7"/>
    <w:rsid w:val="00510D63"/>
    <w:rsid w:val="00516598"/>
    <w:rsid w:val="00530A7E"/>
    <w:rsid w:val="00537464"/>
    <w:rsid w:val="00564E04"/>
    <w:rsid w:val="00582FF0"/>
    <w:rsid w:val="00584537"/>
    <w:rsid w:val="005912F2"/>
    <w:rsid w:val="005A4BB2"/>
    <w:rsid w:val="005B064F"/>
    <w:rsid w:val="005B658C"/>
    <w:rsid w:val="005C2DAB"/>
    <w:rsid w:val="005C2F8A"/>
    <w:rsid w:val="005C5065"/>
    <w:rsid w:val="005D41EF"/>
    <w:rsid w:val="005E4270"/>
    <w:rsid w:val="005F6FE9"/>
    <w:rsid w:val="00605CCD"/>
    <w:rsid w:val="006107EB"/>
    <w:rsid w:val="00620718"/>
    <w:rsid w:val="0063419E"/>
    <w:rsid w:val="00640811"/>
    <w:rsid w:val="00645335"/>
    <w:rsid w:val="0065239B"/>
    <w:rsid w:val="00657FA5"/>
    <w:rsid w:val="00691FF8"/>
    <w:rsid w:val="006948F6"/>
    <w:rsid w:val="006B1F89"/>
    <w:rsid w:val="006B4697"/>
    <w:rsid w:val="006D72D2"/>
    <w:rsid w:val="006E3D39"/>
    <w:rsid w:val="006E5814"/>
    <w:rsid w:val="006F23AD"/>
    <w:rsid w:val="006F5F07"/>
    <w:rsid w:val="007002B9"/>
    <w:rsid w:val="00712B10"/>
    <w:rsid w:val="00723704"/>
    <w:rsid w:val="00723A81"/>
    <w:rsid w:val="007259EE"/>
    <w:rsid w:val="00745238"/>
    <w:rsid w:val="007544A1"/>
    <w:rsid w:val="007A4BC0"/>
    <w:rsid w:val="007B714F"/>
    <w:rsid w:val="007C2A19"/>
    <w:rsid w:val="007C4F2E"/>
    <w:rsid w:val="007E4926"/>
    <w:rsid w:val="007E641D"/>
    <w:rsid w:val="007E7CC9"/>
    <w:rsid w:val="00801E14"/>
    <w:rsid w:val="00810AB4"/>
    <w:rsid w:val="0081122C"/>
    <w:rsid w:val="00821831"/>
    <w:rsid w:val="00821AF1"/>
    <w:rsid w:val="00822DAA"/>
    <w:rsid w:val="00823359"/>
    <w:rsid w:val="00841E20"/>
    <w:rsid w:val="00846670"/>
    <w:rsid w:val="0085144C"/>
    <w:rsid w:val="008562E8"/>
    <w:rsid w:val="00884697"/>
    <w:rsid w:val="008946B9"/>
    <w:rsid w:val="008B78B7"/>
    <w:rsid w:val="008D6F46"/>
    <w:rsid w:val="008E1A06"/>
    <w:rsid w:val="008F20EC"/>
    <w:rsid w:val="008F7010"/>
    <w:rsid w:val="00910624"/>
    <w:rsid w:val="00917731"/>
    <w:rsid w:val="00921FE0"/>
    <w:rsid w:val="00926B0B"/>
    <w:rsid w:val="0093145A"/>
    <w:rsid w:val="00940396"/>
    <w:rsid w:val="00943D05"/>
    <w:rsid w:val="00944297"/>
    <w:rsid w:val="00945794"/>
    <w:rsid w:val="00946E77"/>
    <w:rsid w:val="00977FB4"/>
    <w:rsid w:val="00984573"/>
    <w:rsid w:val="00986B3F"/>
    <w:rsid w:val="00993C72"/>
    <w:rsid w:val="0099766E"/>
    <w:rsid w:val="009A3C1D"/>
    <w:rsid w:val="009A5E29"/>
    <w:rsid w:val="009B3595"/>
    <w:rsid w:val="009C026F"/>
    <w:rsid w:val="009D1558"/>
    <w:rsid w:val="009D38F1"/>
    <w:rsid w:val="009E23AB"/>
    <w:rsid w:val="009E558B"/>
    <w:rsid w:val="009E7E61"/>
    <w:rsid w:val="009E7F2F"/>
    <w:rsid w:val="00A245FD"/>
    <w:rsid w:val="00A34038"/>
    <w:rsid w:val="00A4274F"/>
    <w:rsid w:val="00A46FD5"/>
    <w:rsid w:val="00A545BC"/>
    <w:rsid w:val="00A75E59"/>
    <w:rsid w:val="00A80FEC"/>
    <w:rsid w:val="00A84948"/>
    <w:rsid w:val="00A92953"/>
    <w:rsid w:val="00A93EE5"/>
    <w:rsid w:val="00A95873"/>
    <w:rsid w:val="00A96581"/>
    <w:rsid w:val="00A96CAB"/>
    <w:rsid w:val="00A97A9A"/>
    <w:rsid w:val="00AD59A2"/>
    <w:rsid w:val="00AE0630"/>
    <w:rsid w:val="00AF00BF"/>
    <w:rsid w:val="00B1580A"/>
    <w:rsid w:val="00B21F6D"/>
    <w:rsid w:val="00B3737B"/>
    <w:rsid w:val="00B531B6"/>
    <w:rsid w:val="00B67471"/>
    <w:rsid w:val="00B72100"/>
    <w:rsid w:val="00B74EED"/>
    <w:rsid w:val="00B774C1"/>
    <w:rsid w:val="00B81B88"/>
    <w:rsid w:val="00B84E69"/>
    <w:rsid w:val="00B97BE8"/>
    <w:rsid w:val="00BA044A"/>
    <w:rsid w:val="00BB2882"/>
    <w:rsid w:val="00BB69B0"/>
    <w:rsid w:val="00BC3157"/>
    <w:rsid w:val="00BD1A76"/>
    <w:rsid w:val="00BD239E"/>
    <w:rsid w:val="00BD29FA"/>
    <w:rsid w:val="00BD56C2"/>
    <w:rsid w:val="00BE21E8"/>
    <w:rsid w:val="00BE3704"/>
    <w:rsid w:val="00C10DC4"/>
    <w:rsid w:val="00C13411"/>
    <w:rsid w:val="00C141BA"/>
    <w:rsid w:val="00C26E64"/>
    <w:rsid w:val="00C37E5B"/>
    <w:rsid w:val="00C50C07"/>
    <w:rsid w:val="00C55436"/>
    <w:rsid w:val="00C712A0"/>
    <w:rsid w:val="00C75763"/>
    <w:rsid w:val="00C80436"/>
    <w:rsid w:val="00C8782C"/>
    <w:rsid w:val="00CB2C65"/>
    <w:rsid w:val="00CB48F4"/>
    <w:rsid w:val="00CB5357"/>
    <w:rsid w:val="00CC7B73"/>
    <w:rsid w:val="00CE115B"/>
    <w:rsid w:val="00CE2D2E"/>
    <w:rsid w:val="00CF1CC8"/>
    <w:rsid w:val="00D00C5A"/>
    <w:rsid w:val="00D0613F"/>
    <w:rsid w:val="00D112A9"/>
    <w:rsid w:val="00D15139"/>
    <w:rsid w:val="00D16C50"/>
    <w:rsid w:val="00D170B0"/>
    <w:rsid w:val="00D32935"/>
    <w:rsid w:val="00D32D98"/>
    <w:rsid w:val="00D36F3A"/>
    <w:rsid w:val="00D542F5"/>
    <w:rsid w:val="00D63F34"/>
    <w:rsid w:val="00D8232E"/>
    <w:rsid w:val="00D84899"/>
    <w:rsid w:val="00D921AD"/>
    <w:rsid w:val="00D95783"/>
    <w:rsid w:val="00DB4C9F"/>
    <w:rsid w:val="00DC3AC1"/>
    <w:rsid w:val="00DC4151"/>
    <w:rsid w:val="00DE07DA"/>
    <w:rsid w:val="00DE3184"/>
    <w:rsid w:val="00DE5AE2"/>
    <w:rsid w:val="00DF3305"/>
    <w:rsid w:val="00DF76C8"/>
    <w:rsid w:val="00DF78C7"/>
    <w:rsid w:val="00E050EE"/>
    <w:rsid w:val="00E07DEE"/>
    <w:rsid w:val="00E11FC0"/>
    <w:rsid w:val="00E15513"/>
    <w:rsid w:val="00E17DD5"/>
    <w:rsid w:val="00E21E3E"/>
    <w:rsid w:val="00E22988"/>
    <w:rsid w:val="00E34205"/>
    <w:rsid w:val="00E40500"/>
    <w:rsid w:val="00E437A0"/>
    <w:rsid w:val="00E561CF"/>
    <w:rsid w:val="00E6375D"/>
    <w:rsid w:val="00E67150"/>
    <w:rsid w:val="00E72037"/>
    <w:rsid w:val="00E72852"/>
    <w:rsid w:val="00E87520"/>
    <w:rsid w:val="00EA450B"/>
    <w:rsid w:val="00EB3224"/>
    <w:rsid w:val="00EB6B2C"/>
    <w:rsid w:val="00EE6AB3"/>
    <w:rsid w:val="00F0587A"/>
    <w:rsid w:val="00F13DED"/>
    <w:rsid w:val="00F17B1B"/>
    <w:rsid w:val="00F461D2"/>
    <w:rsid w:val="00F478C8"/>
    <w:rsid w:val="00F613FB"/>
    <w:rsid w:val="00F63C05"/>
    <w:rsid w:val="00F7086E"/>
    <w:rsid w:val="00F824B8"/>
    <w:rsid w:val="00F976EF"/>
    <w:rsid w:val="00FA12F6"/>
    <w:rsid w:val="00FA47AD"/>
    <w:rsid w:val="00FA71CB"/>
    <w:rsid w:val="00FB3DDC"/>
    <w:rsid w:val="00FB510D"/>
    <w:rsid w:val="00FB7FE4"/>
    <w:rsid w:val="00FC165B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62E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94429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297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No Spacing"/>
    <w:uiPriority w:val="1"/>
    <w:qFormat/>
    <w:rsid w:val="00243E1A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243E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243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243E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243E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243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43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243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43E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;Курсив"/>
    <w:basedOn w:val="3"/>
    <w:rsid w:val="00243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243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243E1A"/>
    <w:pPr>
      <w:widowControl w:val="0"/>
      <w:shd w:val="clear" w:color="auto" w:fill="FFFFFF"/>
      <w:spacing w:after="0" w:line="277" w:lineRule="exact"/>
      <w:ind w:firstLine="740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823359"/>
    <w:pPr>
      <w:ind w:left="720"/>
      <w:contextualSpacing/>
    </w:pPr>
  </w:style>
  <w:style w:type="table" w:styleId="a8">
    <w:name w:val="Table Grid"/>
    <w:basedOn w:val="a1"/>
    <w:uiPriority w:val="59"/>
    <w:rsid w:val="0043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462"/>
  </w:style>
  <w:style w:type="paragraph" w:styleId="ab">
    <w:name w:val="footer"/>
    <w:basedOn w:val="a"/>
    <w:link w:val="ac"/>
    <w:uiPriority w:val="99"/>
    <w:unhideWhenUsed/>
    <w:rsid w:val="0043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62E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94429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297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No Spacing"/>
    <w:uiPriority w:val="1"/>
    <w:qFormat/>
    <w:rsid w:val="00243E1A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243E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243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243E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243E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243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43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243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43E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;Курсив"/>
    <w:basedOn w:val="3"/>
    <w:rsid w:val="00243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243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243E1A"/>
    <w:pPr>
      <w:widowControl w:val="0"/>
      <w:shd w:val="clear" w:color="auto" w:fill="FFFFFF"/>
      <w:spacing w:after="0" w:line="277" w:lineRule="exact"/>
      <w:ind w:firstLine="740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823359"/>
    <w:pPr>
      <w:ind w:left="720"/>
      <w:contextualSpacing/>
    </w:pPr>
  </w:style>
  <w:style w:type="table" w:styleId="a8">
    <w:name w:val="Table Grid"/>
    <w:basedOn w:val="a1"/>
    <w:uiPriority w:val="59"/>
    <w:rsid w:val="0043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462"/>
  </w:style>
  <w:style w:type="paragraph" w:styleId="ab">
    <w:name w:val="footer"/>
    <w:basedOn w:val="a"/>
    <w:link w:val="ac"/>
    <w:uiPriority w:val="99"/>
    <w:unhideWhenUsed/>
    <w:rsid w:val="0043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all-52311597_29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za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970-0475-427E-B4EC-86528164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USE</cp:lastModifiedBy>
  <cp:revision>3</cp:revision>
  <cp:lastPrinted>2021-05-20T08:48:00Z</cp:lastPrinted>
  <dcterms:created xsi:type="dcterms:W3CDTF">2021-05-21T07:02:00Z</dcterms:created>
  <dcterms:modified xsi:type="dcterms:W3CDTF">2021-05-21T07:03:00Z</dcterms:modified>
</cp:coreProperties>
</file>